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FCBE1" w14:textId="77777777" w:rsidR="00E034E3" w:rsidRDefault="00E034E3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75E9D325" w:rsidR="007F1A91" w:rsidRPr="002C6C27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0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</w:t>
      </w:r>
      <w:r w:rsidR="007F1A91" w:rsidRPr="002C6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D5F9B3D" w14:textId="2B7C2042" w:rsidR="00342708" w:rsidRPr="002C6C27" w:rsidRDefault="006D53D7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C2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28.12.2024 № 1186 «О муниципальной программе Ханты-Мансийского района «Устойчивое развитие коренных малочисленных народов Севера на территории Ханты-Мансийского района»</w:t>
      </w:r>
    </w:p>
    <w:bookmarkEnd w:id="0"/>
    <w:p w14:paraId="35E0AE0D" w14:textId="77777777" w:rsidR="00B46102" w:rsidRPr="002C6C27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17DFC" w14:textId="77777777" w:rsidR="0078310D" w:rsidRPr="0078310D" w:rsidRDefault="0078310D" w:rsidP="0078310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0D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61FAD0A9" w14:textId="1F63ED68" w:rsidR="0078310D" w:rsidRPr="0078310D" w:rsidRDefault="0078310D" w:rsidP="0078310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10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9B2D39">
        <w:rPr>
          <w:rFonts w:ascii="Times New Roman" w:hAnsi="Times New Roman" w:cs="Times New Roman"/>
          <w:sz w:val="28"/>
          <w:szCs w:val="28"/>
        </w:rPr>
        <w:t>на реализацию Проекта программы</w:t>
      </w:r>
      <w:r w:rsidR="009B2D39">
        <w:rPr>
          <w:rFonts w:ascii="Times New Roman" w:hAnsi="Times New Roman" w:cs="Times New Roman"/>
          <w:sz w:val="28"/>
          <w:szCs w:val="28"/>
        </w:rPr>
        <w:br/>
      </w:r>
      <w:r w:rsidRPr="0078310D">
        <w:rPr>
          <w:rFonts w:ascii="Times New Roman" w:hAnsi="Times New Roman" w:cs="Times New Roman"/>
          <w:sz w:val="28"/>
          <w:szCs w:val="28"/>
        </w:rPr>
        <w:t xml:space="preserve">в период 2026-2031 годов </w:t>
      </w:r>
      <w:r w:rsidRPr="0078310D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78310D">
        <w:rPr>
          <w:rFonts w:ascii="Times New Roman" w:hAnsi="Times New Roman" w:cs="Times New Roman"/>
          <w:sz w:val="28"/>
          <w:szCs w:val="28"/>
        </w:rPr>
        <w:t xml:space="preserve"> уточненным предельным объемам бюджетных ассигнований бюджета района на 2026-2031 годы, направленным финансовым органом (№ 22-05-Исх-1112 от 07.11.2025)</w:t>
      </w:r>
      <w:r w:rsidR="0085422C">
        <w:rPr>
          <w:rFonts w:ascii="Times New Roman" w:hAnsi="Times New Roman" w:cs="Times New Roman"/>
          <w:sz w:val="28"/>
          <w:szCs w:val="28"/>
        </w:rPr>
        <w:t xml:space="preserve"> </w:t>
      </w:r>
      <w:r w:rsidRPr="0078310D">
        <w:rPr>
          <w:rFonts w:ascii="Times New Roman" w:hAnsi="Times New Roman" w:cs="Times New Roman"/>
          <w:sz w:val="28"/>
          <w:szCs w:val="28"/>
        </w:rPr>
        <w:t>в рамках исполнения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14:paraId="6E23D25C" w14:textId="65D88FFC" w:rsidR="0078310D" w:rsidRPr="0078310D" w:rsidRDefault="0078310D" w:rsidP="007831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10D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мероприятий Проекта программы в 2025 году соответствует решению Думы Ханты-Мансийского района от 11.06.2025 № 626 </w:t>
      </w:r>
      <w:r w:rsidR="009B2D39">
        <w:rPr>
          <w:rFonts w:ascii="Times New Roman" w:eastAsia="Times New Roman" w:hAnsi="Times New Roman" w:cs="Times New Roman"/>
          <w:sz w:val="28"/>
          <w:szCs w:val="28"/>
        </w:rPr>
        <w:br/>
      </w:r>
      <w:r w:rsidRPr="0078310D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  <w:r w:rsidRPr="0078310D">
        <w:rPr>
          <w:rFonts w:ascii="Times New Roman" w:eastAsia="Times New Roman" w:hAnsi="Times New Roman" w:cs="Times New Roman"/>
          <w:sz w:val="28"/>
          <w:szCs w:val="28"/>
        </w:rPr>
        <w:br/>
        <w:t>от 18.12.2024 № 556 «О бюджете Ханты-Мансийского р</w:t>
      </w:r>
      <w:r w:rsidR="009B2D39">
        <w:rPr>
          <w:rFonts w:ascii="Times New Roman" w:eastAsia="Times New Roman" w:hAnsi="Times New Roman" w:cs="Times New Roman"/>
          <w:sz w:val="28"/>
          <w:szCs w:val="28"/>
        </w:rPr>
        <w:t>айона на 2025 год</w:t>
      </w:r>
      <w:r w:rsidR="009B2D39">
        <w:rPr>
          <w:rFonts w:ascii="Times New Roman" w:eastAsia="Times New Roman" w:hAnsi="Times New Roman" w:cs="Times New Roman"/>
          <w:sz w:val="28"/>
          <w:szCs w:val="28"/>
        </w:rPr>
        <w:br/>
      </w:r>
      <w:r w:rsidRPr="0078310D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2026 и 2027 годов». </w:t>
      </w:r>
    </w:p>
    <w:p w14:paraId="71596327" w14:textId="67B59CF6" w:rsidR="00162229" w:rsidRPr="00162229" w:rsidRDefault="0078310D" w:rsidP="001622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10D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на реализацию Проекта программы</w:t>
      </w:r>
      <w:r w:rsidR="009B2D39">
        <w:rPr>
          <w:rFonts w:ascii="Times New Roman" w:eastAsia="Times New Roman" w:hAnsi="Times New Roman" w:cs="Times New Roman"/>
          <w:sz w:val="28"/>
          <w:szCs w:val="28"/>
        </w:rPr>
        <w:br/>
      </w:r>
      <w:r w:rsidRPr="0078310D">
        <w:rPr>
          <w:rFonts w:ascii="Times New Roman" w:eastAsia="Times New Roman" w:hAnsi="Times New Roman" w:cs="Times New Roman"/>
          <w:sz w:val="28"/>
          <w:szCs w:val="28"/>
        </w:rPr>
        <w:t xml:space="preserve">на 2026-2028 годы также соответствует проекту решения Думы </w:t>
      </w:r>
      <w:r w:rsidRPr="0078310D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«О бюджете Ханты-Мансийского района</w:t>
      </w:r>
      <w:r w:rsidRPr="0078310D">
        <w:rPr>
          <w:rFonts w:ascii="Times New Roman" w:eastAsia="Times New Roman" w:hAnsi="Times New Roman" w:cs="Times New Roman"/>
          <w:sz w:val="28"/>
          <w:szCs w:val="28"/>
        </w:rPr>
        <w:br/>
        <w:t>на 2026 год и плановый период 2028 и 2028 годов».</w:t>
      </w:r>
    </w:p>
    <w:p w14:paraId="002ED901" w14:textId="167FBE31" w:rsidR="009B2D39" w:rsidRDefault="0078310D" w:rsidP="001622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ы бюджетных ассигнований за счет средств бюджета автономного округа, предусмотренные Проектом программы, соответствуют </w:t>
      </w:r>
      <w:r w:rsidR="00162229" w:rsidRPr="00162229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162229" w:rsidRPr="00783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– Югры </w:t>
      </w:r>
      <w:r w:rsidR="00162229" w:rsidRPr="00162229">
        <w:rPr>
          <w:rFonts w:ascii="Times New Roman" w:hAnsi="Times New Roman" w:cs="Times New Roman"/>
          <w:sz w:val="28"/>
          <w:szCs w:val="28"/>
        </w:rPr>
        <w:t xml:space="preserve">от 27.11.2025 </w:t>
      </w:r>
      <w:r w:rsidR="00162229">
        <w:rPr>
          <w:rFonts w:ascii="Times New Roman" w:hAnsi="Times New Roman" w:cs="Times New Roman"/>
          <w:sz w:val="28"/>
          <w:szCs w:val="28"/>
        </w:rPr>
        <w:br/>
      </w:r>
      <w:r w:rsidR="00162229" w:rsidRPr="00162229">
        <w:rPr>
          <w:rFonts w:ascii="Times New Roman" w:hAnsi="Times New Roman" w:cs="Times New Roman"/>
          <w:sz w:val="28"/>
          <w:szCs w:val="28"/>
        </w:rPr>
        <w:t>№ 87-оз</w:t>
      </w:r>
      <w:r w:rsidR="00162229">
        <w:rPr>
          <w:rFonts w:ascii="Times New Roman" w:hAnsi="Times New Roman" w:cs="Times New Roman"/>
          <w:sz w:val="28"/>
          <w:szCs w:val="28"/>
        </w:rPr>
        <w:t xml:space="preserve"> </w:t>
      </w:r>
      <w:r w:rsidR="00162229" w:rsidRPr="00162229">
        <w:rPr>
          <w:rFonts w:ascii="Times New Roman" w:hAnsi="Times New Roman" w:cs="Times New Roman"/>
          <w:sz w:val="28"/>
          <w:szCs w:val="28"/>
        </w:rPr>
        <w:t>«О бюджете Ханты-Мансийского автономного округа</w:t>
      </w:r>
      <w:r w:rsidR="009B2D39">
        <w:rPr>
          <w:rFonts w:ascii="Times New Roman" w:hAnsi="Times New Roman" w:cs="Times New Roman"/>
          <w:sz w:val="28"/>
          <w:szCs w:val="28"/>
        </w:rPr>
        <w:t xml:space="preserve"> – Югры</w:t>
      </w:r>
    </w:p>
    <w:p w14:paraId="07EE1227" w14:textId="22BE78D9" w:rsidR="0078310D" w:rsidRPr="0078310D" w:rsidRDefault="00162229" w:rsidP="009B2D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</w:t>
      </w:r>
      <w:r w:rsidRPr="00162229">
        <w:rPr>
          <w:rFonts w:ascii="Times New Roman" w:hAnsi="Times New Roman" w:cs="Times New Roman"/>
          <w:sz w:val="28"/>
          <w:szCs w:val="28"/>
        </w:rPr>
        <w:t>»</w:t>
      </w:r>
      <w:r w:rsidR="0078310D" w:rsidRPr="00783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8310D" w:rsidRPr="007831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B2707" w14:textId="77777777" w:rsidR="0078310D" w:rsidRPr="0078310D" w:rsidRDefault="0078310D" w:rsidP="007831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10D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муниципальной программы из федерального бюджета не предусмотрено.</w:t>
      </w:r>
    </w:p>
    <w:p w14:paraId="1F550E9D" w14:textId="39CA1DAA" w:rsidR="0078310D" w:rsidRPr="0078310D" w:rsidRDefault="0078310D" w:rsidP="00B2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0D">
        <w:rPr>
          <w:rFonts w:ascii="Times New Roman" w:hAnsi="Times New Roman" w:cs="Times New Roman"/>
          <w:sz w:val="28"/>
          <w:szCs w:val="28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E45B87" w:rsidRPr="00477E93">
        <w:rPr>
          <w:rFonts w:ascii="Times New Roman" w:hAnsi="Times New Roman" w:cs="Times New Roman"/>
          <w:sz w:val="28"/>
          <w:szCs w:val="28"/>
        </w:rPr>
        <w:t>59 166,2</w:t>
      </w:r>
      <w:r w:rsidRPr="0078310D">
        <w:rPr>
          <w:rFonts w:ascii="Times New Roman" w:hAnsi="Times New Roman" w:cs="Times New Roman"/>
          <w:sz w:val="28"/>
          <w:szCs w:val="28"/>
        </w:rPr>
        <w:t xml:space="preserve"> тыс. рублей. В том числе: бюджет автономного округа – </w:t>
      </w:r>
      <w:r w:rsidR="00477E93" w:rsidRPr="00477E93">
        <w:rPr>
          <w:rFonts w:ascii="Times New Roman" w:hAnsi="Times New Roman" w:cs="Times New Roman"/>
          <w:sz w:val="28"/>
          <w:szCs w:val="28"/>
        </w:rPr>
        <w:t>29 369,4</w:t>
      </w:r>
      <w:r w:rsidRPr="0078310D">
        <w:rPr>
          <w:rFonts w:ascii="Times New Roman" w:hAnsi="Times New Roman" w:cs="Times New Roman"/>
          <w:sz w:val="28"/>
          <w:szCs w:val="28"/>
        </w:rPr>
        <w:t xml:space="preserve"> тыс. рублей, местный бюджет – </w:t>
      </w:r>
      <w:r w:rsidR="00477E93" w:rsidRPr="00477E93">
        <w:rPr>
          <w:rFonts w:ascii="Times New Roman" w:hAnsi="Times New Roman" w:cs="Times New Roman"/>
          <w:sz w:val="28"/>
          <w:szCs w:val="28"/>
        </w:rPr>
        <w:t>29 796,8</w:t>
      </w:r>
      <w:r w:rsidRPr="0078310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D1E5310" w14:textId="77777777" w:rsidR="0078310D" w:rsidRPr="0078310D" w:rsidRDefault="0078310D" w:rsidP="00854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10D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783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го обеспечения по годам реализации муниципальной программы представлен в </w:t>
      </w:r>
      <w:r w:rsidRPr="0078310D">
        <w:rPr>
          <w:rFonts w:ascii="Times New Roman" w:hAnsi="Times New Roman" w:cs="Times New Roman"/>
          <w:sz w:val="28"/>
          <w:szCs w:val="28"/>
        </w:rPr>
        <w:t>Таблице:</w:t>
      </w:r>
    </w:p>
    <w:p w14:paraId="2F653EDE" w14:textId="77777777" w:rsidR="0078310D" w:rsidRPr="0078310D" w:rsidRDefault="0078310D" w:rsidP="00B246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28"/>
          <w:highlight w:val="yellow"/>
          <w:lang w:eastAsia="ru-RU"/>
        </w:rPr>
      </w:pPr>
      <w:r w:rsidRPr="0078310D">
        <w:rPr>
          <w:rFonts w:ascii="Times New Roman" w:hAnsi="Times New Roman" w:cs="Times New Roman"/>
          <w:szCs w:val="28"/>
        </w:rPr>
        <w:t>Таблица</w:t>
      </w:r>
      <w:r w:rsidRPr="0078310D">
        <w:rPr>
          <w:rFonts w:ascii="Times New Roman" w:eastAsia="Times New Roman" w:hAnsi="Times New Roman" w:cs="Times New Roman"/>
          <w:bCs/>
          <w:sz w:val="16"/>
          <w:szCs w:val="28"/>
          <w:highlight w:val="yellow"/>
          <w:lang w:eastAsia="ru-RU"/>
        </w:rPr>
        <w:t xml:space="preserve"> </w:t>
      </w:r>
    </w:p>
    <w:tbl>
      <w:tblPr>
        <w:tblStyle w:val="21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794"/>
        <w:gridCol w:w="682"/>
        <w:gridCol w:w="682"/>
        <w:gridCol w:w="682"/>
        <w:gridCol w:w="682"/>
        <w:gridCol w:w="682"/>
        <w:gridCol w:w="682"/>
        <w:gridCol w:w="792"/>
      </w:tblGrid>
      <w:tr w:rsidR="00B2469B" w:rsidRPr="00B2469B" w14:paraId="13B55932" w14:textId="77777777" w:rsidTr="00B2469B">
        <w:trPr>
          <w:trHeight w:val="58"/>
          <w:jc w:val="center"/>
        </w:trPr>
        <w:tc>
          <w:tcPr>
            <w:tcW w:w="1969" w:type="pct"/>
            <w:vMerge w:val="restart"/>
            <w:shd w:val="clear" w:color="auto" w:fill="auto"/>
            <w:vAlign w:val="center"/>
          </w:tcPr>
          <w:p w14:paraId="5A298B03" w14:textId="77777777" w:rsidR="0078310D" w:rsidRPr="0078310D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8310D">
              <w:rPr>
                <w:rFonts w:ascii="Times New Roman" w:eastAsia="Calibri" w:hAnsi="Times New Roman" w:cs="Times New Roman"/>
                <w:sz w:val="18"/>
                <w:szCs w:val="16"/>
              </w:rPr>
              <w:t>Источник финансового обеспечения</w:t>
            </w:r>
          </w:p>
        </w:tc>
        <w:tc>
          <w:tcPr>
            <w:tcW w:w="3031" w:type="pct"/>
            <w:gridSpan w:val="8"/>
            <w:shd w:val="clear" w:color="auto" w:fill="auto"/>
            <w:vAlign w:val="center"/>
          </w:tcPr>
          <w:p w14:paraId="06C6CD0E" w14:textId="77777777" w:rsidR="0078310D" w:rsidRPr="0078310D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8310D">
              <w:rPr>
                <w:rFonts w:ascii="Times New Roman" w:eastAsia="Calibri" w:hAnsi="Times New Roman" w:cs="Times New Roman"/>
                <w:sz w:val="18"/>
                <w:szCs w:val="16"/>
              </w:rPr>
              <w:t>Объем финансового обеспечения по годам, тыс. рублей</w:t>
            </w:r>
          </w:p>
        </w:tc>
      </w:tr>
      <w:tr w:rsidR="00477E93" w:rsidRPr="00477E93" w14:paraId="5F119A82" w14:textId="77777777" w:rsidTr="00B2469B">
        <w:trPr>
          <w:trHeight w:val="135"/>
          <w:jc w:val="center"/>
        </w:trPr>
        <w:tc>
          <w:tcPr>
            <w:tcW w:w="1969" w:type="pct"/>
            <w:vMerge/>
            <w:shd w:val="clear" w:color="auto" w:fill="auto"/>
            <w:vAlign w:val="center"/>
          </w:tcPr>
          <w:p w14:paraId="2F2B951A" w14:textId="77777777" w:rsidR="0078310D" w:rsidRPr="0078310D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3603DA4A" w14:textId="77777777" w:rsidR="0078310D" w:rsidRPr="0078310D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8310D">
              <w:rPr>
                <w:rFonts w:ascii="Times New Roman" w:eastAsia="Calibri" w:hAnsi="Times New Roman" w:cs="Times New Roman"/>
                <w:sz w:val="18"/>
                <w:szCs w:val="16"/>
              </w:rPr>
              <w:t>202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CDA2C89" w14:textId="77777777" w:rsidR="0078310D" w:rsidRPr="0078310D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8310D">
              <w:rPr>
                <w:rFonts w:ascii="Times New Roman" w:eastAsia="Calibri" w:hAnsi="Times New Roman" w:cs="Times New Roman"/>
                <w:sz w:val="18"/>
                <w:szCs w:val="16"/>
              </w:rPr>
              <w:t>202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EB73EF" w14:textId="77777777" w:rsidR="0078310D" w:rsidRPr="0078310D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8310D">
              <w:rPr>
                <w:rFonts w:ascii="Times New Roman" w:eastAsia="Calibri" w:hAnsi="Times New Roman" w:cs="Times New Roman"/>
                <w:sz w:val="18"/>
                <w:szCs w:val="16"/>
              </w:rPr>
              <w:t>202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BCB94CE" w14:textId="77777777" w:rsidR="0078310D" w:rsidRPr="0078310D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8310D">
              <w:rPr>
                <w:rFonts w:ascii="Times New Roman" w:eastAsia="Calibri" w:hAnsi="Times New Roman" w:cs="Times New Roman"/>
                <w:sz w:val="18"/>
                <w:szCs w:val="16"/>
              </w:rPr>
              <w:t>202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187BC7" w14:textId="77777777" w:rsidR="0078310D" w:rsidRPr="0078310D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8310D">
              <w:rPr>
                <w:rFonts w:ascii="Times New Roman" w:eastAsia="Calibri" w:hAnsi="Times New Roman" w:cs="Times New Roman"/>
                <w:sz w:val="18"/>
                <w:szCs w:val="16"/>
              </w:rPr>
              <w:t>202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2514C13" w14:textId="77777777" w:rsidR="0078310D" w:rsidRPr="0078310D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8310D">
              <w:rPr>
                <w:rFonts w:ascii="Times New Roman" w:eastAsia="Calibri" w:hAnsi="Times New Roman" w:cs="Times New Roman"/>
                <w:sz w:val="18"/>
                <w:szCs w:val="16"/>
              </w:rPr>
              <w:t>203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3E03304" w14:textId="77777777" w:rsidR="0078310D" w:rsidRPr="0078310D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8310D">
              <w:rPr>
                <w:rFonts w:ascii="Times New Roman" w:eastAsia="Calibri" w:hAnsi="Times New Roman" w:cs="Times New Roman"/>
                <w:sz w:val="18"/>
                <w:szCs w:val="16"/>
              </w:rPr>
              <w:t>2031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B12108B" w14:textId="77777777" w:rsidR="0078310D" w:rsidRPr="0078310D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8310D">
              <w:rPr>
                <w:rFonts w:ascii="Times New Roman" w:eastAsia="Calibri" w:hAnsi="Times New Roman" w:cs="Times New Roman"/>
                <w:sz w:val="18"/>
                <w:szCs w:val="16"/>
              </w:rPr>
              <w:t>Всего</w:t>
            </w:r>
          </w:p>
        </w:tc>
      </w:tr>
      <w:tr w:rsidR="00477E93" w:rsidRPr="00477E93" w14:paraId="258DBDD5" w14:textId="77777777" w:rsidTr="00B2469B">
        <w:trPr>
          <w:jc w:val="center"/>
        </w:trPr>
        <w:tc>
          <w:tcPr>
            <w:tcW w:w="1969" w:type="pct"/>
            <w:shd w:val="clear" w:color="auto" w:fill="auto"/>
            <w:vAlign w:val="center"/>
          </w:tcPr>
          <w:p w14:paraId="72B68725" w14:textId="77777777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8310D">
              <w:rPr>
                <w:rFonts w:ascii="Times New Roman" w:eastAsia="Calibri" w:hAnsi="Times New Roman" w:cs="Times New Roman"/>
                <w:sz w:val="18"/>
                <w:szCs w:val="16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F6B9452" w14:textId="674F746E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2992,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D25ED9F" w14:textId="12BF07BC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4 396,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319D2D0" w14:textId="0FE45D17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4 396,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0B95E8A" w14:textId="547918DE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4 396,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6C9A0B" w14:textId="44BBE655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4 396,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B5E5D88" w14:textId="3C75BCA2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4 396,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36F376" w14:textId="0BD25551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4 396,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D26D388" w14:textId="584DA458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29 369,4</w:t>
            </w:r>
          </w:p>
        </w:tc>
      </w:tr>
      <w:tr w:rsidR="00477E93" w:rsidRPr="00477E93" w14:paraId="6486CA8F" w14:textId="77777777" w:rsidTr="00B2469B">
        <w:trPr>
          <w:jc w:val="center"/>
        </w:trPr>
        <w:tc>
          <w:tcPr>
            <w:tcW w:w="1969" w:type="pct"/>
            <w:shd w:val="clear" w:color="auto" w:fill="auto"/>
            <w:vAlign w:val="center"/>
          </w:tcPr>
          <w:p w14:paraId="49B85B69" w14:textId="77777777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8310D">
              <w:rPr>
                <w:rFonts w:ascii="Times New Roman" w:eastAsia="Calibri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097AC7A" w14:textId="4616A4A3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3 696,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C09C4A" w14:textId="4D827164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4 350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9387FCD" w14:textId="46D40037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4 350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8BA8CD" w14:textId="778028C3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4 350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D78555" w14:textId="0AA8B189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4 350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22E4F1" w14:textId="1F1FBC53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4 350,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BB5F44D" w14:textId="1F8882F6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4 350,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E6A0677" w14:textId="5329DD67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29 796,8</w:t>
            </w:r>
          </w:p>
        </w:tc>
      </w:tr>
      <w:tr w:rsidR="00477E93" w:rsidRPr="0078310D" w14:paraId="7750CC91" w14:textId="77777777" w:rsidTr="00B2469B">
        <w:trPr>
          <w:jc w:val="center"/>
        </w:trPr>
        <w:tc>
          <w:tcPr>
            <w:tcW w:w="1969" w:type="pct"/>
            <w:shd w:val="clear" w:color="auto" w:fill="auto"/>
            <w:vAlign w:val="center"/>
          </w:tcPr>
          <w:p w14:paraId="2215CD28" w14:textId="77777777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8310D">
              <w:rPr>
                <w:rFonts w:ascii="Times New Roman" w:eastAsia="Calibri" w:hAnsi="Times New Roman" w:cs="Times New Roman"/>
                <w:sz w:val="18"/>
                <w:szCs w:val="16"/>
              </w:rPr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96C3F03" w14:textId="2B816744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6 689,0</w:t>
            </w:r>
            <w:r w:rsidRPr="0078310D">
              <w:rPr>
                <w:rFonts w:ascii="Times New Roman" w:eastAsia="Calibri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8BA3ADF" w14:textId="35A88133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8 746,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B713C40" w14:textId="4E19150C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8 746,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22148C6" w14:textId="04AF8F71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8 746,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1F1D8EE" w14:textId="5E1E9E24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8 746,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61BE5D3" w14:textId="5314E3CB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8 746,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4C8E71" w14:textId="6373C713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8 746,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F017E22" w14:textId="3C32C10B" w:rsidR="00477E93" w:rsidRPr="0078310D" w:rsidRDefault="00477E93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B2469B">
              <w:rPr>
                <w:rFonts w:ascii="Times New Roman" w:eastAsia="Calibri" w:hAnsi="Times New Roman" w:cs="Times New Roman"/>
                <w:sz w:val="18"/>
                <w:szCs w:val="16"/>
              </w:rPr>
              <w:t>59 166,2</w:t>
            </w:r>
          </w:p>
        </w:tc>
      </w:tr>
    </w:tbl>
    <w:p w14:paraId="71C4DE5E" w14:textId="77777777" w:rsidR="0078310D" w:rsidRPr="0078310D" w:rsidRDefault="0078310D" w:rsidP="007831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893BA8E" w14:textId="77777777" w:rsidR="0078310D" w:rsidRPr="0078310D" w:rsidRDefault="0078310D" w:rsidP="00783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0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руктура муниципальной программы не корректируется </w:t>
      </w:r>
      <w:r w:rsidRPr="0078310D">
        <w:rPr>
          <w:rFonts w:ascii="Times New Roman" w:hAnsi="Times New Roman" w:cs="Times New Roman"/>
          <w:sz w:val="28"/>
          <w:szCs w:val="28"/>
        </w:rPr>
        <w:br/>
        <w:t xml:space="preserve">и соответствует постановлению администрации Ханты-Мансийского района от 24.12.2024 № 1126 «О порядке разработки и реализации муниципальных программ Ханты-Мансийского района». </w:t>
      </w:r>
    </w:p>
    <w:p w14:paraId="46689D8C" w14:textId="77777777" w:rsidR="0078310D" w:rsidRPr="0078310D" w:rsidRDefault="0078310D" w:rsidP="007831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0D">
        <w:rPr>
          <w:rFonts w:ascii="Times New Roman" w:hAnsi="Times New Roman" w:cs="Times New Roman"/>
          <w:sz w:val="28"/>
          <w:szCs w:val="28"/>
        </w:rPr>
        <w:tab/>
        <w:t>Изменения структурных элементов муниципальной программы Проектом не предусмотрено.</w:t>
      </w:r>
    </w:p>
    <w:p w14:paraId="6259743F" w14:textId="0DEB9E25" w:rsidR="009B2D39" w:rsidRPr="009B2D39" w:rsidRDefault="009B2D39" w:rsidP="007831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D39">
        <w:rPr>
          <w:rFonts w:ascii="Times New Roman" w:hAnsi="Times New Roman" w:cs="Times New Roman"/>
          <w:sz w:val="28"/>
          <w:szCs w:val="28"/>
        </w:rPr>
        <w:t>Плановые значения показателя муниципальной программы приведены в соответствие с постановлением Правительства Ханты-Мансийского автономного округа – Югры от 10.11.2023 № 547-п «О государственной программе Ханты-Мансийского автономного округа – Югры «Устойчивое развитие коренных малочисленных народов Севера».</w:t>
      </w:r>
    </w:p>
    <w:p w14:paraId="21831E62" w14:textId="77777777" w:rsidR="0078310D" w:rsidRPr="0078310D" w:rsidRDefault="0078310D" w:rsidP="007831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10D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</w:p>
    <w:p w14:paraId="3E316986" w14:textId="77777777" w:rsidR="0078310D" w:rsidRPr="0078310D" w:rsidRDefault="0078310D" w:rsidP="00783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0D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 замечания и предложения от физических и юридических лиц не поступали.</w:t>
      </w:r>
    </w:p>
    <w:p w14:paraId="08A9FDF1" w14:textId="058D779E" w:rsidR="0078310D" w:rsidRDefault="0078310D" w:rsidP="00783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10D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sectPr w:rsidR="0078310D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1B223369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6F47"/>
    <w:rsid w:val="00037E04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3325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E5684"/>
    <w:rsid w:val="000F00EB"/>
    <w:rsid w:val="000F17B1"/>
    <w:rsid w:val="000F1902"/>
    <w:rsid w:val="000F190D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2229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55F0"/>
    <w:rsid w:val="00176356"/>
    <w:rsid w:val="0017697A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97E31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01B6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AF8"/>
    <w:rsid w:val="00212278"/>
    <w:rsid w:val="00212288"/>
    <w:rsid w:val="002122C6"/>
    <w:rsid w:val="002136A6"/>
    <w:rsid w:val="00213FF5"/>
    <w:rsid w:val="00214188"/>
    <w:rsid w:val="002146FC"/>
    <w:rsid w:val="00215271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220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5513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C6C27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4250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3F7AE2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03F2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77E93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0D24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114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5B97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3D7"/>
    <w:rsid w:val="006D5439"/>
    <w:rsid w:val="006D6A83"/>
    <w:rsid w:val="006E1598"/>
    <w:rsid w:val="006E2B22"/>
    <w:rsid w:val="006E3688"/>
    <w:rsid w:val="006E4E8C"/>
    <w:rsid w:val="006E561A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4F86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10D"/>
    <w:rsid w:val="00783E86"/>
    <w:rsid w:val="007849F6"/>
    <w:rsid w:val="00786013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36E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422C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2D39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3239"/>
    <w:rsid w:val="009D515B"/>
    <w:rsid w:val="009D5424"/>
    <w:rsid w:val="009D7979"/>
    <w:rsid w:val="009E251A"/>
    <w:rsid w:val="009E47CB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0CFB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469B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25AB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6EE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22C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2DC5"/>
    <w:rsid w:val="00D25244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34E3"/>
    <w:rsid w:val="00E04984"/>
    <w:rsid w:val="00E05238"/>
    <w:rsid w:val="00E05262"/>
    <w:rsid w:val="00E10B13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B87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2FA4"/>
    <w:rsid w:val="00F94312"/>
    <w:rsid w:val="00F944D4"/>
    <w:rsid w:val="00F95E62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5"/>
    <w:uiPriority w:val="59"/>
    <w:rsid w:val="0078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0AC4-AF53-4478-86D1-AA9B7558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5-12-17T12:20:00Z</dcterms:modified>
</cp:coreProperties>
</file>